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9册  斯4946-5081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9册  斯4946-508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4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9册  斯4946-508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